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0E4B6B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0</w:t>
      </w:r>
      <w:r w:rsidR="005277B7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5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0E4B6B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6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99310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5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E4B6B" w:rsidRPr="00E036B3" w:rsidTr="008D7D7D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0E4B6B" w:rsidRPr="00550673" w:rsidRDefault="000E4B6B" w:rsidP="00760E4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>20.05.2024 –26.05. .2024</w:t>
            </w:r>
          </w:p>
          <w:p w:rsidR="000E4B6B" w:rsidRPr="00550673" w:rsidRDefault="000E4B6B" w:rsidP="00760E4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0E4B6B" w:rsidRPr="00550673" w:rsidRDefault="000E4B6B" w:rsidP="00760E4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  <w:p w:rsidR="000E4B6B" w:rsidRPr="00550673" w:rsidRDefault="000E4B6B" w:rsidP="00760E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0E4B6B" w:rsidRPr="00550673" w:rsidRDefault="000E4B6B" w:rsidP="00760E49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 xml:space="preserve">Показ сеансов в кинозале «Красная Кама»: </w:t>
            </w:r>
          </w:p>
          <w:p w:rsidR="000E4B6B" w:rsidRPr="00550673" w:rsidRDefault="000E4B6B" w:rsidP="00760E49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>- «Летучий корабль» 6+ ПК</w:t>
            </w:r>
          </w:p>
          <w:p w:rsidR="000E4B6B" w:rsidRPr="00550673" w:rsidRDefault="000E4B6B" w:rsidP="000E4B6B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>- «100 лет тому вперед» 6+ ПК</w:t>
            </w:r>
          </w:p>
          <w:p w:rsidR="000E4B6B" w:rsidRPr="00550673" w:rsidRDefault="000E4B6B" w:rsidP="00760E49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>- Каждый мечтает о собаке  6+ ПК</w:t>
            </w:r>
          </w:p>
          <w:p w:rsidR="000E4B6B" w:rsidRPr="00550673" w:rsidRDefault="000E4B6B" w:rsidP="00760E49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>- Кунг-фу тигр 6+ ПК</w:t>
            </w:r>
          </w:p>
          <w:p w:rsidR="000E4B6B" w:rsidRDefault="000E4B6B" w:rsidP="00760E49">
            <w:pPr>
              <w:pStyle w:val="a3"/>
              <w:spacing w:line="240" w:lineRule="exact"/>
              <w:ind w:left="0" w:firstLine="34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4B6B" w:rsidRPr="00550673" w:rsidRDefault="000E4B6B" w:rsidP="00760E49">
            <w:pPr>
              <w:pStyle w:val="a3"/>
              <w:spacing w:line="240" w:lineRule="exact"/>
              <w:ind w:left="0"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50673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0E4B6B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0E4B6B" w:rsidRPr="003E6949" w:rsidRDefault="000E4B6B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E4B6B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1632E9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1632E9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1632E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0E4B6B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овая программа «Угадай за секунду»</w:t>
            </w:r>
          </w:p>
        </w:tc>
      </w:tr>
      <w:tr w:rsidR="000E4B6B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вест-игра «Шерлок»</w:t>
            </w:r>
          </w:p>
        </w:tc>
      </w:tr>
      <w:tr w:rsidR="000E4B6B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uzic</w:t>
            </w:r>
            <w:proofErr w:type="spellEnd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quiz</w:t>
            </w:r>
          </w:p>
        </w:tc>
      </w:tr>
      <w:tr w:rsidR="000E4B6B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4B6B" w:rsidRPr="001632E9" w:rsidRDefault="000E4B6B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0E4B6B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0E4B6B" w:rsidRPr="00346B7A" w:rsidRDefault="000E4B6B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E4B6B" w:rsidRPr="00201D96" w:rsidTr="004860C0">
        <w:tc>
          <w:tcPr>
            <w:tcW w:w="16586" w:type="dxa"/>
            <w:gridSpan w:val="2"/>
            <w:shd w:val="clear" w:color="auto" w:fill="EDF6BA"/>
          </w:tcPr>
          <w:p w:rsidR="000E4B6B" w:rsidRPr="00E75965" w:rsidRDefault="000E4B6B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E4B6B" w:rsidRPr="00E75965" w:rsidRDefault="000E4B6B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E4B6B" w:rsidRDefault="000E4B6B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0E4B6B" w:rsidRPr="00C23692" w:rsidRDefault="000E4B6B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0E4B6B" w:rsidRPr="00201D96" w:rsidTr="004D3930">
        <w:tc>
          <w:tcPr>
            <w:tcW w:w="16586" w:type="dxa"/>
            <w:gridSpan w:val="2"/>
            <w:shd w:val="clear" w:color="auto" w:fill="EDF6BA"/>
          </w:tcPr>
          <w:p w:rsidR="000E4B6B" w:rsidRPr="00346B7A" w:rsidRDefault="000E4B6B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Pr="009A5C9E" w:rsidRDefault="000E4B6B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BE70AE" w:rsidRDefault="000E4B6B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Pr="009A5C9E" w:rsidRDefault="000E4B6B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BE70AE" w:rsidRDefault="000E4B6B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Pr="009A5C9E" w:rsidRDefault="000E4B6B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BE70AE" w:rsidRDefault="000E4B6B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Pr="009A5C9E" w:rsidRDefault="000E4B6B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BE70AE" w:rsidRDefault="000E4B6B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Pr="009A5C9E" w:rsidRDefault="000E4B6B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BE70AE" w:rsidRDefault="000E4B6B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Default="000E4B6B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0D79B6" w:rsidRDefault="000E4B6B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E4B6B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0E4B6B" w:rsidRPr="0037077F" w:rsidRDefault="000E4B6B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Pr="009A5C9E" w:rsidRDefault="000E4B6B" w:rsidP="00760E4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BE70AE" w:rsidRDefault="000E4B6B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Default="000E4B6B" w:rsidP="00760E4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BE70AE" w:rsidRDefault="000E4B6B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0E4B6B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0E4B6B" w:rsidRPr="00346B7A" w:rsidRDefault="000E4B6B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Pr="009A5C9E" w:rsidRDefault="000E4B6B" w:rsidP="00760E4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3460D2" w:rsidRDefault="000E4B6B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0E4B6B" w:rsidRPr="00201D96" w:rsidTr="00BE70AE">
        <w:tc>
          <w:tcPr>
            <w:tcW w:w="5359" w:type="dxa"/>
            <w:shd w:val="clear" w:color="auto" w:fill="EDF6BA"/>
            <w:vAlign w:val="center"/>
          </w:tcPr>
          <w:p w:rsidR="000E4B6B" w:rsidRDefault="000E4B6B" w:rsidP="00760E4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-26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E4B6B" w:rsidRPr="003460D2" w:rsidRDefault="000E4B6B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0E4B6B" w:rsidRPr="00201D96" w:rsidTr="009E5EDC">
        <w:trPr>
          <w:trHeight w:val="307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0E4B6B" w:rsidRPr="003460D2" w:rsidRDefault="000E4B6B" w:rsidP="009E5EDC">
            <w:pPr>
              <w:spacing w:line="240" w:lineRule="exact"/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раснокамска» (ул. Большевистская, 50)</w:t>
            </w:r>
          </w:p>
        </w:tc>
      </w:tr>
      <w:tr w:rsidR="000E4B6B" w:rsidRPr="00201D96" w:rsidTr="009E5EDC">
        <w:tc>
          <w:tcPr>
            <w:tcW w:w="5359" w:type="dxa"/>
            <w:shd w:val="clear" w:color="auto" w:fill="FBD4B4" w:themeFill="accent6" w:themeFillTint="66"/>
          </w:tcPr>
          <w:p w:rsidR="000E4B6B" w:rsidRPr="000E4B6B" w:rsidRDefault="000E4B6B" w:rsidP="00760E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6B">
              <w:rPr>
                <w:rFonts w:ascii="Times New Roman" w:hAnsi="Times New Roman"/>
                <w:b/>
                <w:sz w:val="28"/>
                <w:szCs w:val="28"/>
              </w:rPr>
              <w:t>22.05.2024</w:t>
            </w:r>
          </w:p>
          <w:p w:rsidR="000E4B6B" w:rsidRPr="000E4B6B" w:rsidRDefault="000E4B6B" w:rsidP="00760E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6B">
              <w:rPr>
                <w:rFonts w:ascii="Times New Roman" w:hAnsi="Times New Roman"/>
                <w:b/>
                <w:sz w:val="28"/>
                <w:szCs w:val="28"/>
              </w:rPr>
              <w:t>17:20-18:0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0E4B6B" w:rsidRPr="009E5EDC" w:rsidRDefault="000E4B6B" w:rsidP="009E5EDC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E5EDC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0E4B6B" w:rsidRPr="00201D96" w:rsidTr="009E5EDC">
        <w:tc>
          <w:tcPr>
            <w:tcW w:w="5359" w:type="dxa"/>
            <w:shd w:val="clear" w:color="auto" w:fill="FBD4B4" w:themeFill="accent6" w:themeFillTint="66"/>
          </w:tcPr>
          <w:p w:rsidR="000E4B6B" w:rsidRPr="000E4B6B" w:rsidRDefault="000E4B6B" w:rsidP="00760E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6B">
              <w:rPr>
                <w:rFonts w:ascii="Times New Roman" w:hAnsi="Times New Roman"/>
                <w:b/>
                <w:sz w:val="28"/>
                <w:szCs w:val="28"/>
              </w:rPr>
              <w:t>24.05.2024</w:t>
            </w:r>
          </w:p>
          <w:p w:rsidR="000E4B6B" w:rsidRPr="000E4B6B" w:rsidRDefault="000E4B6B" w:rsidP="00760E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6B">
              <w:rPr>
                <w:rFonts w:ascii="Times New Roman" w:hAnsi="Times New Roman"/>
                <w:b/>
                <w:sz w:val="28"/>
                <w:szCs w:val="28"/>
              </w:rPr>
              <w:t>18:30-19:1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0E4B6B" w:rsidRPr="009E5EDC" w:rsidRDefault="000E4B6B" w:rsidP="009E5EDC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E5EDC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</w:tc>
      </w:tr>
      <w:tr w:rsidR="000E4B6B" w:rsidRPr="00201D96" w:rsidTr="009E5EDC">
        <w:tc>
          <w:tcPr>
            <w:tcW w:w="5359" w:type="dxa"/>
            <w:shd w:val="clear" w:color="auto" w:fill="FBD4B4" w:themeFill="accent6" w:themeFillTint="66"/>
          </w:tcPr>
          <w:p w:rsidR="000E4B6B" w:rsidRPr="000E4B6B" w:rsidRDefault="000E4B6B" w:rsidP="00760E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6B">
              <w:rPr>
                <w:rFonts w:ascii="Times New Roman" w:hAnsi="Times New Roman"/>
                <w:b/>
                <w:sz w:val="28"/>
                <w:szCs w:val="28"/>
              </w:rPr>
              <w:t>25.05.2024</w:t>
            </w:r>
          </w:p>
          <w:p w:rsidR="000E4B6B" w:rsidRPr="000E4B6B" w:rsidRDefault="000E4B6B" w:rsidP="00760E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6B">
              <w:rPr>
                <w:rFonts w:ascii="Times New Roman" w:hAnsi="Times New Roman"/>
                <w:b/>
                <w:sz w:val="28"/>
                <w:szCs w:val="28"/>
              </w:rPr>
              <w:t>16:10-16:5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0E4B6B" w:rsidRPr="009E5EDC" w:rsidRDefault="000E4B6B" w:rsidP="009E5EDC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E5EDC">
              <w:rPr>
                <w:rFonts w:ascii="Times New Roman" w:hAnsi="Times New Roman"/>
                <w:b/>
                <w:sz w:val="28"/>
                <w:szCs w:val="28"/>
              </w:rPr>
              <w:t>Мастер-класс «Гитара»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bookmarkStart w:id="0" w:name="_GoBack"/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F9293B" w:rsidRPr="0016217E" w:rsidRDefault="00F9293B" w:rsidP="00F9293B">
      <w:pPr>
        <w:shd w:val="clear" w:color="auto" w:fill="FFFFFF"/>
        <w:spacing w:after="0" w:line="240" w:lineRule="auto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16217E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Если вам от 14 до 22 лет, вы можете посетить клубные, библиотечные, музейные, </w:t>
      </w:r>
      <w:r w:rsidRPr="0016217E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lastRenderedPageBreak/>
        <w:t>театральные, музыкальные  события, а также мастер-классы по Пушкинской карте.</w:t>
      </w:r>
    </w:p>
    <w:p w:rsidR="00F9293B" w:rsidRPr="0016217E" w:rsidRDefault="00F9293B" w:rsidP="00F9293B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color w:val="0000FF"/>
          <w:sz w:val="56"/>
          <w:szCs w:val="56"/>
          <w:shd w:val="clear" w:color="auto" w:fill="FFFFFF"/>
        </w:rPr>
      </w:pPr>
      <w:r w:rsidRPr="0016217E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16217E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16217E">
        <w:rPr>
          <w:rFonts w:ascii="Cambria" w:eastAsia="Times New Roman" w:hAnsi="Cambria" w:cs="Times New Roman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57CCF9EA" wp14:editId="6D9C7520">
            <wp:extent cx="571500" cy="571500"/>
            <wp:effectExtent l="0" t="0" r="0" b="0"/>
            <wp:docPr id="1" name="Рисунок 1" descr="Описание: 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17E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16217E">
          <w:rPr>
            <w:rFonts w:ascii="Cambria" w:eastAsia="Times New Roman" w:hAnsi="Cambria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bookmarkEnd w:id="0"/>
    <w:p w:rsidR="00F9293B" w:rsidRPr="0016217E" w:rsidRDefault="00F9293B" w:rsidP="00F9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Минцифры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F9293B" w:rsidRPr="0016217E" w:rsidRDefault="00F9293B" w:rsidP="00F9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Участвовать могут молодые люди от 14 до 22 лет включительно. </w:t>
      </w:r>
    </w:p>
    <w:p w:rsidR="00F9293B" w:rsidRPr="0016217E" w:rsidRDefault="00F9293B" w:rsidP="00F9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Деньги на покупку билетов поступают на карту «Мир». </w:t>
      </w:r>
    </w:p>
    <w:p w:rsidR="00F9293B" w:rsidRPr="0016217E" w:rsidRDefault="00F9293B" w:rsidP="00F9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оминал карты в 2023 году — 5000 ₽, до 2000 ₽ из которых можно потратить на билеты в кино — на фильмы, включенные в программу. </w:t>
      </w:r>
    </w:p>
    <w:p w:rsidR="00F9293B" w:rsidRPr="0016217E" w:rsidRDefault="00F9293B" w:rsidP="00F9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а портале «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PRO.Культура</w:t>
      </w:r>
      <w:proofErr w:type="gram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Р</w:t>
      </w:r>
      <w:proofErr w:type="gram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Ф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в декабре 2023 г. было зарегистрировано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494 </w:t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учреждения культуры Пермского края. Из них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253 </w:t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принимают участие в программе «Пушкинская карта», что составляет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51,21 %. </w:t>
      </w:r>
    </w:p>
    <w:p w:rsidR="00F9293B" w:rsidRPr="0016217E" w:rsidRDefault="00F9293B" w:rsidP="00F9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16"/>
          <w:szCs w:val="16"/>
        </w:rPr>
      </w:pPr>
    </w:p>
    <w:p w:rsidR="00F9293B" w:rsidRPr="0016217E" w:rsidRDefault="00F9293B" w:rsidP="00F9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lastRenderedPageBreak/>
        <w:t>Открыть Пушкинскую карту можно в специальном мобильном приложении «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Госуслуги</w:t>
      </w:r>
      <w:proofErr w:type="gram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К</w:t>
      </w:r>
      <w:proofErr w:type="gram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ультура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или в отделении банка — участника программы. </w:t>
      </w:r>
    </w:p>
    <w:p w:rsidR="00F9293B" w:rsidRPr="0016217E" w:rsidRDefault="00F9293B" w:rsidP="00F9293B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40"/>
          <w:szCs w:val="40"/>
        </w:rPr>
      </w:pPr>
      <w:proofErr w:type="gramStart"/>
      <w:r w:rsidRPr="0016217E">
        <w:rPr>
          <w:rFonts w:ascii="Georgia" w:eastAsia="Times New Roman" w:hAnsi="Georgia" w:cs="Times New Roman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F9293B" w:rsidRPr="0016217E" w:rsidRDefault="00F9293B" w:rsidP="00F9293B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16"/>
          <w:szCs w:val="16"/>
        </w:rPr>
      </w:pPr>
    </w:p>
    <w:p w:rsidR="00F9293B" w:rsidRPr="00146F31" w:rsidRDefault="00F9293B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6217E">
        <w:rPr>
          <w:noProof/>
        </w:rPr>
        <w:drawing>
          <wp:inline distT="0" distB="0" distL="0" distR="0" wp14:anchorId="6E3564AC" wp14:editId="11641DD6">
            <wp:extent cx="7581900" cy="3600450"/>
            <wp:effectExtent l="0" t="0" r="0" b="0"/>
            <wp:docPr id="2" name="Рисунок 2" descr="Описание: 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93B" w:rsidRPr="00146F31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9B6"/>
    <w:rsid w:val="000D7A60"/>
    <w:rsid w:val="000E4B6B"/>
    <w:rsid w:val="000E503F"/>
    <w:rsid w:val="000E7FF0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3A51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0026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54432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0AA7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46A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57249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54FA"/>
    <w:rsid w:val="005277B7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1DB7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D7D7D"/>
    <w:rsid w:val="008E0AC7"/>
    <w:rsid w:val="008E157D"/>
    <w:rsid w:val="008E2D44"/>
    <w:rsid w:val="008E7511"/>
    <w:rsid w:val="008E75C7"/>
    <w:rsid w:val="008F000C"/>
    <w:rsid w:val="008F15CA"/>
    <w:rsid w:val="00906F91"/>
    <w:rsid w:val="009117BC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9310F"/>
    <w:rsid w:val="009A2AE9"/>
    <w:rsid w:val="009A5C9E"/>
    <w:rsid w:val="009B0B95"/>
    <w:rsid w:val="009B1DE5"/>
    <w:rsid w:val="009B2164"/>
    <w:rsid w:val="009B2EE4"/>
    <w:rsid w:val="009C0EF2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E5EDC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D6AAC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53A2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571E9"/>
    <w:rsid w:val="00F65007"/>
    <w:rsid w:val="00F6638D"/>
    <w:rsid w:val="00F70C0E"/>
    <w:rsid w:val="00F73317"/>
    <w:rsid w:val="00F74476"/>
    <w:rsid w:val="00F82AF7"/>
    <w:rsid w:val="00F82DB2"/>
    <w:rsid w:val="00F85EA0"/>
    <w:rsid w:val="00F875B8"/>
    <w:rsid w:val="00F90525"/>
    <w:rsid w:val="00F910B9"/>
    <w:rsid w:val="00F91EB7"/>
    <w:rsid w:val="00F9293B"/>
    <w:rsid w:val="00F93CD1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C6EE-9D6B-4D6B-B518-9E977F2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17</cp:revision>
  <cp:lastPrinted>2022-11-25T08:15:00Z</cp:lastPrinted>
  <dcterms:created xsi:type="dcterms:W3CDTF">2023-06-29T12:40:00Z</dcterms:created>
  <dcterms:modified xsi:type="dcterms:W3CDTF">2024-05-19T16:17:00Z</dcterms:modified>
</cp:coreProperties>
</file>